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6C" w:rsidRDefault="0097516C" w:rsidP="0097516C">
      <w:pPr>
        <w:rPr>
          <w:sz w:val="48"/>
          <w:szCs w:val="48"/>
        </w:rPr>
      </w:pPr>
      <w:r>
        <w:rPr>
          <w:sz w:val="48"/>
          <w:szCs w:val="48"/>
        </w:rPr>
        <w:t>4. třída obě skupiny</w:t>
      </w:r>
    </w:p>
    <w:p w:rsidR="0097516C" w:rsidRDefault="0097516C" w:rsidP="0097516C">
      <w:pPr>
        <w:rPr>
          <w:sz w:val="28"/>
          <w:szCs w:val="28"/>
        </w:rPr>
      </w:pPr>
      <w:r>
        <w:rPr>
          <w:sz w:val="48"/>
          <w:szCs w:val="48"/>
        </w:rPr>
        <w:t xml:space="preserve">Unit 12 – </w:t>
      </w:r>
      <w:r w:rsidRPr="000D1C4D">
        <w:rPr>
          <w:sz w:val="28"/>
          <w:szCs w:val="28"/>
        </w:rPr>
        <w:t xml:space="preserve">úkoly na týden </w:t>
      </w:r>
      <w:r w:rsidR="005409DB">
        <w:rPr>
          <w:sz w:val="28"/>
          <w:szCs w:val="28"/>
        </w:rPr>
        <w:t>23.3-27.3.</w:t>
      </w:r>
    </w:p>
    <w:p w:rsidR="0097516C" w:rsidRDefault="0097516C" w:rsidP="0097516C">
      <w:pPr>
        <w:rPr>
          <w:sz w:val="28"/>
          <w:szCs w:val="28"/>
        </w:rPr>
      </w:pPr>
      <w:r>
        <w:rPr>
          <w:sz w:val="28"/>
          <w:szCs w:val="28"/>
        </w:rPr>
        <w:t xml:space="preserve">Vážení rodiče, prosím vás o zpětnou vazbu (udělali, neudělali, rozumíme, potřebujeme pomoci). Konzultovat můžete se mnou po telefonu, facebooku nebo lze využít i WattsApp a email – </w:t>
      </w:r>
      <w:hyperlink r:id="rId6" w:history="1">
        <w:r w:rsidRPr="00AB1DA8">
          <w:rPr>
            <w:rStyle w:val="Hyperlink"/>
            <w:sz w:val="28"/>
            <w:szCs w:val="28"/>
          </w:rPr>
          <w:t>barbora.froehde@centrum.cz</w:t>
        </w:r>
      </w:hyperlink>
      <w:r>
        <w:rPr>
          <w:sz w:val="28"/>
          <w:szCs w:val="28"/>
        </w:rPr>
        <w:t>, 775250369.</w:t>
      </w:r>
    </w:p>
    <w:p w:rsidR="005409DB" w:rsidRDefault="005409DB" w:rsidP="0097516C">
      <w:pPr>
        <w:rPr>
          <w:sz w:val="28"/>
          <w:szCs w:val="28"/>
        </w:rPr>
      </w:pPr>
      <w:r>
        <w:rPr>
          <w:sz w:val="28"/>
          <w:szCs w:val="28"/>
        </w:rPr>
        <w:t>Rekapitulace:</w:t>
      </w:r>
    </w:p>
    <w:p w:rsidR="005409DB" w:rsidRDefault="005409DB" w:rsidP="005409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lovíčka 12. lekce ve slovníčku</w:t>
      </w:r>
    </w:p>
    <w:p w:rsidR="005409DB" w:rsidRDefault="005409DB" w:rsidP="005409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tové strany 76-77 v učebnici</w:t>
      </w:r>
    </w:p>
    <w:p w:rsidR="005409DB" w:rsidRDefault="005409DB" w:rsidP="005409D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tové strany 48-49 ve workbooku.</w:t>
      </w:r>
    </w:p>
    <w:p w:rsidR="005409DB" w:rsidRDefault="005409DB" w:rsidP="005409DB">
      <w:pPr>
        <w:rPr>
          <w:sz w:val="28"/>
          <w:szCs w:val="28"/>
        </w:rPr>
      </w:pPr>
      <w:r>
        <w:rPr>
          <w:sz w:val="28"/>
          <w:szCs w:val="28"/>
        </w:rPr>
        <w:t>Tento týden prosím opakujte</w:t>
      </w:r>
      <w:r w:rsidR="008F75CF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EA2955" w:rsidRDefault="00EA2955" w:rsidP="005409DB">
      <w:pPr>
        <w:rPr>
          <w:sz w:val="28"/>
          <w:szCs w:val="28"/>
        </w:rPr>
      </w:pPr>
      <w:r>
        <w:rPr>
          <w:sz w:val="28"/>
          <w:szCs w:val="28"/>
        </w:rPr>
        <w:t>Nové 2 úkoly najdete na konci!</w:t>
      </w:r>
    </w:p>
    <w:p w:rsidR="005409DB" w:rsidRDefault="005409DB" w:rsidP="005409DB">
      <w:pPr>
        <w:rPr>
          <w:sz w:val="28"/>
          <w:szCs w:val="28"/>
        </w:rPr>
      </w:pPr>
      <w:r>
        <w:rPr>
          <w:sz w:val="28"/>
          <w:szCs w:val="28"/>
        </w:rPr>
        <w:t xml:space="preserve">Doporučuji dětem napsat </w:t>
      </w:r>
      <w:r w:rsidRPr="00C06879">
        <w:rPr>
          <w:b/>
          <w:sz w:val="28"/>
          <w:szCs w:val="28"/>
        </w:rPr>
        <w:t>nová slovíčka na lístečky</w:t>
      </w:r>
      <w:r>
        <w:rPr>
          <w:sz w:val="28"/>
          <w:szCs w:val="28"/>
        </w:rPr>
        <w:t xml:space="preserve"> (z jedné strany aj z druhé čj)  dát do řady na zem a oni po nich chodí a říkají, co tam je. Čtou česky = říkají anglicky a naopak. Lze i varianta s obrázky vystříhanéými z časopisů... </w:t>
      </w:r>
    </w:p>
    <w:p w:rsidR="005409DB" w:rsidRDefault="005409DB" w:rsidP="005409DB">
      <w:pPr>
        <w:rPr>
          <w:sz w:val="28"/>
          <w:szCs w:val="28"/>
        </w:rPr>
      </w:pPr>
      <w:r>
        <w:rPr>
          <w:sz w:val="28"/>
          <w:szCs w:val="28"/>
        </w:rPr>
        <w:t xml:space="preserve">Zaměřte se na </w:t>
      </w:r>
      <w:r w:rsidRPr="00C06879">
        <w:rPr>
          <w:b/>
          <w:sz w:val="28"/>
          <w:szCs w:val="28"/>
        </w:rPr>
        <w:t>procvičování číslovek</w:t>
      </w:r>
      <w:r>
        <w:rPr>
          <w:sz w:val="28"/>
          <w:szCs w:val="28"/>
        </w:rPr>
        <w:t xml:space="preserve"> – také formou lístečků – napsat na kartičky 1-100 různá. Na zem poskládat do řady (zamíchané) a děti postupují od jednoho k druhému a říkají čísla anglicky. Můžete jim stopovat čas. </w:t>
      </w:r>
    </w:p>
    <w:p w:rsidR="00EA2955" w:rsidRDefault="00EA2955" w:rsidP="005409DB">
      <w:pPr>
        <w:rPr>
          <w:sz w:val="28"/>
          <w:szCs w:val="28"/>
        </w:rPr>
      </w:pPr>
      <w:r>
        <w:rPr>
          <w:sz w:val="28"/>
          <w:szCs w:val="28"/>
        </w:rPr>
        <w:t>Trénujte čtení nahlas (76/3).</w:t>
      </w:r>
    </w:p>
    <w:p w:rsidR="005409DB" w:rsidRPr="00490DF5" w:rsidRDefault="005409DB" w:rsidP="005409DB">
      <w:pPr>
        <w:rPr>
          <w:b/>
          <w:sz w:val="28"/>
          <w:szCs w:val="28"/>
        </w:rPr>
      </w:pPr>
      <w:r w:rsidRPr="00490DF5">
        <w:rPr>
          <w:b/>
          <w:sz w:val="28"/>
          <w:szCs w:val="28"/>
        </w:rPr>
        <w:t>Vide</w:t>
      </w:r>
      <w:r w:rsidR="00EA2955" w:rsidRPr="00490DF5">
        <w:rPr>
          <w:b/>
          <w:sz w:val="28"/>
          <w:szCs w:val="28"/>
        </w:rPr>
        <w:t>o</w:t>
      </w:r>
    </w:p>
    <w:p w:rsidR="005409DB" w:rsidRDefault="005409DB" w:rsidP="009C7F6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usť si video.</w:t>
      </w:r>
      <w:r w:rsidR="009C7F6A" w:rsidRPr="009C7F6A">
        <w:t xml:space="preserve"> </w:t>
      </w:r>
      <w:hyperlink r:id="rId7" w:history="1">
        <w:r w:rsidR="009C7F6A" w:rsidRPr="00C140E1">
          <w:rPr>
            <w:rStyle w:val="Hyperlink"/>
            <w:sz w:val="28"/>
            <w:szCs w:val="28"/>
          </w:rPr>
          <w:t>https://www.youtube.com/watch?v=ZFnPM6yyL3E&amp;t=244s</w:t>
        </w:r>
      </w:hyperlink>
    </w:p>
    <w:p w:rsidR="009C7F6A" w:rsidRDefault="009C7F6A" w:rsidP="009C7F6A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8F75CF" w:rsidRDefault="008F75CF" w:rsidP="008F75C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piš si nová slovíčka do slovníčk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0"/>
        <w:gridCol w:w="4870"/>
      </w:tblGrid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r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len ! množné číslo deer 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otprints 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y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 party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rty doma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e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íc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dgehog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žek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le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tek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x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ška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irrel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verka</w:t>
            </w:r>
          </w:p>
        </w:tc>
      </w:tr>
      <w:tr w:rsidR="008F75CF" w:rsidTr="008F75CF"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going on?</w:t>
            </w:r>
          </w:p>
        </w:tc>
        <w:tc>
          <w:tcPr>
            <w:tcW w:w="5240" w:type="dxa"/>
          </w:tcPr>
          <w:p w:rsidR="008F75CF" w:rsidRDefault="008F75CF" w:rsidP="008F75C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se to děje?</w:t>
            </w:r>
          </w:p>
        </w:tc>
      </w:tr>
    </w:tbl>
    <w:p w:rsidR="008F75CF" w:rsidRDefault="008F75CF" w:rsidP="008F75CF">
      <w:pPr>
        <w:pStyle w:val="ListParagraph"/>
        <w:rPr>
          <w:sz w:val="28"/>
          <w:szCs w:val="28"/>
        </w:rPr>
      </w:pPr>
    </w:p>
    <w:p w:rsidR="008F75CF" w:rsidRPr="00EA2955" w:rsidRDefault="00EA2955" w:rsidP="008F75CF">
      <w:pPr>
        <w:pStyle w:val="ListParagraph"/>
        <w:numPr>
          <w:ilvl w:val="0"/>
          <w:numId w:val="3"/>
        </w:num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dívej</w:t>
      </w:r>
      <w:r w:rsidR="008F75CF" w:rsidRPr="00EA2955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e na</w:t>
      </w:r>
      <w:r w:rsidR="008F75CF" w:rsidRPr="00EA2955">
        <w:rPr>
          <w:b/>
          <w:color w:val="FF0000"/>
          <w:sz w:val="28"/>
          <w:szCs w:val="28"/>
        </w:rPr>
        <w:t xml:space="preserve"> video ještě jednou a odpověz na otázky do sešitu:</w:t>
      </w: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What is going on in Steve´s house?</w:t>
      </w: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What is in the bathroom?</w:t>
      </w: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What is in the kitchen?</w:t>
      </w: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What is in the living room in the sofa?</w:t>
      </w: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</w:p>
    <w:p w:rsidR="008F75CF" w:rsidRPr="00EA2955" w:rsidRDefault="008F75CF" w:rsidP="008F75CF">
      <w:pPr>
        <w:pStyle w:val="ListParagraph"/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Name all the forest animals you know. Use a dictionary.</w:t>
      </w:r>
      <w:r w:rsidR="00BC0441">
        <w:rPr>
          <w:b/>
          <w:color w:val="FF0000"/>
          <w:sz w:val="28"/>
          <w:szCs w:val="28"/>
        </w:rPr>
        <w:t xml:space="preserve"> </w:t>
      </w:r>
      <w:r w:rsidR="00BC0441" w:rsidRPr="00BC0441">
        <w:rPr>
          <w:sz w:val="28"/>
          <w:szCs w:val="28"/>
        </w:rPr>
        <w:t>(</w:t>
      </w:r>
      <w:r w:rsidR="00BC0441">
        <w:rPr>
          <w:sz w:val="28"/>
          <w:szCs w:val="28"/>
        </w:rPr>
        <w:t>Vyjmenuj všechna lesní zvířata, která znáš – podívej se do učebnice přírodovědy, použij eventuelně slovník)</w:t>
      </w:r>
    </w:p>
    <w:p w:rsidR="00EA2955" w:rsidRPr="00EA2955" w:rsidRDefault="00EA2955" w:rsidP="00EA2955">
      <w:pPr>
        <w:pStyle w:val="ListParagraph"/>
        <w:numPr>
          <w:ilvl w:val="0"/>
          <w:numId w:val="3"/>
        </w:numPr>
        <w:rPr>
          <w:b/>
          <w:color w:val="FF0000"/>
          <w:sz w:val="28"/>
          <w:szCs w:val="28"/>
        </w:rPr>
      </w:pPr>
      <w:r w:rsidRPr="00EA2955">
        <w:rPr>
          <w:b/>
          <w:color w:val="FF0000"/>
          <w:sz w:val="28"/>
          <w:szCs w:val="28"/>
        </w:rPr>
        <w:t>Nakresli a popiš své oblíbené zvíře. Popiš jeho části těla a doplň popisem jako je v učebnici cv.5 na str. 77.</w:t>
      </w:r>
    </w:p>
    <w:p w:rsidR="005409DB" w:rsidRPr="005409DB" w:rsidRDefault="005409DB" w:rsidP="005409DB">
      <w:pPr>
        <w:rPr>
          <w:sz w:val="28"/>
          <w:szCs w:val="28"/>
        </w:rPr>
      </w:pPr>
    </w:p>
    <w:p w:rsidR="00F74DE3" w:rsidRDefault="00F74DE3">
      <w:r>
        <w:t>Doporučuji procvičování zde:</w:t>
      </w:r>
    </w:p>
    <w:p w:rsidR="00F74DE3" w:rsidRDefault="009C7F6A">
      <w:hyperlink r:id="rId8" w:history="1">
        <w:r w:rsidR="00F74DE3" w:rsidRPr="00AB1DA8">
          <w:rPr>
            <w:rStyle w:val="Hyperlink"/>
          </w:rPr>
          <w:t>https://www.anglomaniacy.pl/domesticAnimalsTopic.htm</w:t>
        </w:r>
      </w:hyperlink>
    </w:p>
    <w:p w:rsidR="00F74DE3" w:rsidRDefault="009C7F6A">
      <w:hyperlink r:id="rId9" w:history="1">
        <w:r w:rsidR="00F74DE3" w:rsidRPr="00AB1DA8">
          <w:rPr>
            <w:rStyle w:val="Hyperlink"/>
          </w:rPr>
          <w:t>https://www.anglomaniacy.pl/wildAnimalsTopic.htm</w:t>
        </w:r>
      </w:hyperlink>
    </w:p>
    <w:p w:rsidR="00D76D06" w:rsidRDefault="009C7F6A">
      <w:pPr>
        <w:rPr>
          <w:rStyle w:val="Hyperlink"/>
        </w:rPr>
      </w:pPr>
      <w:hyperlink r:id="rId10" w:history="1">
        <w:r w:rsidR="008A0A6D" w:rsidRPr="00AB1DA8">
          <w:rPr>
            <w:rStyle w:val="Hyperlink"/>
          </w:rPr>
          <w:t>https://www.ecenglish.com/learnenglish/lessons/adjectives-describing-animals</w:t>
        </w:r>
      </w:hyperlink>
    </w:p>
    <w:p w:rsidR="00EA2955" w:rsidRDefault="00EA2955">
      <w:pPr>
        <w:rPr>
          <w:rStyle w:val="Hyperlink"/>
        </w:rPr>
      </w:pPr>
    </w:p>
    <w:p w:rsidR="00EA2955" w:rsidRPr="00EA2955" w:rsidRDefault="00EA2955">
      <w:pPr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2955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rychlíky!</w:t>
      </w:r>
    </w:p>
    <w:p w:rsidR="00EA2955" w:rsidRPr="00EA2955" w:rsidRDefault="00EA2955">
      <w:pPr>
        <w:rPr>
          <w:sz w:val="28"/>
          <w:szCs w:val="28"/>
        </w:rPr>
      </w:pPr>
      <w:r w:rsidRPr="00EA2955">
        <w:rPr>
          <w:sz w:val="28"/>
          <w:szCs w:val="28"/>
        </w:rPr>
        <w:t>Opakuj si předložky místní</w:t>
      </w:r>
      <w:r w:rsidR="00BC0441">
        <w:rPr>
          <w:sz w:val="28"/>
          <w:szCs w:val="28"/>
        </w:rPr>
        <w:t xml:space="preserve"> </w:t>
      </w:r>
      <w:r w:rsidR="00BC0441" w:rsidRPr="00BC0441">
        <w:rPr>
          <w:b/>
          <w:sz w:val="28"/>
          <w:szCs w:val="28"/>
        </w:rPr>
        <w:t>in, on, under</w:t>
      </w:r>
    </w:p>
    <w:p w:rsidR="00EA2955" w:rsidRDefault="00EA2955">
      <w:pPr>
        <w:rPr>
          <w:sz w:val="28"/>
          <w:szCs w:val="28"/>
        </w:rPr>
      </w:pPr>
      <w:r w:rsidRPr="00EA2955">
        <w:rPr>
          <w:sz w:val="28"/>
          <w:szCs w:val="28"/>
        </w:rPr>
        <w:t>19/6</w:t>
      </w:r>
      <w:r>
        <w:rPr>
          <w:sz w:val="28"/>
          <w:szCs w:val="28"/>
        </w:rPr>
        <w:t xml:space="preserve"> v</w:t>
      </w:r>
      <w:r w:rsidR="002F5C3D">
        <w:rPr>
          <w:sz w:val="28"/>
          <w:szCs w:val="28"/>
        </w:rPr>
        <w:t> </w:t>
      </w:r>
      <w:r>
        <w:rPr>
          <w:sz w:val="28"/>
          <w:szCs w:val="28"/>
        </w:rPr>
        <w:t>učebnici</w:t>
      </w:r>
    </w:p>
    <w:p w:rsidR="002F5C3D" w:rsidRPr="002F5C3D" w:rsidRDefault="002F5C3D">
      <w:pPr>
        <w:rPr>
          <w:b/>
          <w:sz w:val="28"/>
          <w:szCs w:val="28"/>
        </w:rPr>
      </w:pPr>
      <w:r w:rsidRPr="002F5C3D">
        <w:rPr>
          <w:b/>
          <w:sz w:val="28"/>
          <w:szCs w:val="28"/>
        </w:rPr>
        <w:t>Opakuj si předložky časové in,at, on</w:t>
      </w:r>
    </w:p>
    <w:p w:rsidR="002F5C3D" w:rsidRDefault="002F5C3D">
      <w:pPr>
        <w:rPr>
          <w:sz w:val="28"/>
          <w:szCs w:val="28"/>
        </w:rPr>
      </w:pPr>
      <w:r>
        <w:rPr>
          <w:sz w:val="28"/>
          <w:szCs w:val="28"/>
        </w:rPr>
        <w:t>65/6</w:t>
      </w:r>
    </w:p>
    <w:p w:rsidR="002F5C3D" w:rsidRDefault="002F5C3D">
      <w:pPr>
        <w:rPr>
          <w:sz w:val="28"/>
          <w:szCs w:val="28"/>
        </w:rPr>
      </w:pPr>
      <w:r>
        <w:rPr>
          <w:sz w:val="28"/>
          <w:szCs w:val="28"/>
        </w:rPr>
        <w:t>Napiš svů současný rozvrh – co kdy děláš. Podle 65/8</w:t>
      </w:r>
    </w:p>
    <w:p w:rsidR="002F5C3D" w:rsidRPr="002F5C3D" w:rsidRDefault="002F5C3D">
      <w:pPr>
        <w:rPr>
          <w:b/>
          <w:sz w:val="28"/>
          <w:szCs w:val="28"/>
        </w:rPr>
      </w:pPr>
      <w:r w:rsidRPr="002F5C3D">
        <w:rPr>
          <w:b/>
          <w:sz w:val="28"/>
          <w:szCs w:val="28"/>
        </w:rPr>
        <w:t>Udělej si znovu cvičný test unit 7-10 (strany 68-69 učebnice).</w:t>
      </w:r>
    </w:p>
    <w:p w:rsidR="002F5C3D" w:rsidRDefault="002F5C3D">
      <w:pPr>
        <w:rPr>
          <w:sz w:val="28"/>
          <w:szCs w:val="28"/>
        </w:rPr>
      </w:pPr>
      <w:r>
        <w:rPr>
          <w:sz w:val="28"/>
          <w:szCs w:val="28"/>
        </w:rPr>
        <w:t>Sami si prosím zkontrolujte. (33 A)</w:t>
      </w:r>
    </w:p>
    <w:p w:rsidR="00490DF5" w:rsidRDefault="00490DF5">
      <w:pPr>
        <w:rPr>
          <w:b/>
          <w:sz w:val="28"/>
          <w:szCs w:val="28"/>
        </w:rPr>
      </w:pPr>
    </w:p>
    <w:p w:rsidR="00EA2955" w:rsidRPr="00EA2955" w:rsidRDefault="00EA2955">
      <w:pPr>
        <w:rPr>
          <w:b/>
          <w:sz w:val="28"/>
          <w:szCs w:val="28"/>
        </w:rPr>
      </w:pPr>
      <w:r w:rsidRPr="00EA2955">
        <w:rPr>
          <w:b/>
          <w:sz w:val="28"/>
          <w:szCs w:val="28"/>
        </w:rPr>
        <w:t>Zvířecí hádan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0"/>
        <w:gridCol w:w="5190"/>
      </w:tblGrid>
      <w:tr w:rsidR="00EA2955" w:rsidTr="00EA2955">
        <w:tc>
          <w:tcPr>
            <w:tcW w:w="5240" w:type="dxa"/>
          </w:tcPr>
          <w:p w:rsidR="00EA2955" w:rsidRDefault="00EA2955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345A926" wp14:editId="7276DB5C">
                  <wp:extent cx="3222292" cy="1695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988" cy="170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EA2955" w:rsidRDefault="00EA2955">
            <w:pPr>
              <w:rPr>
                <w:b/>
                <w:sz w:val="28"/>
                <w:szCs w:val="28"/>
              </w:rPr>
            </w:pPr>
            <w:r>
              <w:object w:dxaOrig="472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2in" o:ole="">
                  <v:imagedata r:id="rId12" o:title=""/>
                </v:shape>
                <o:OLEObject Type="Embed" ProgID="PBrush" ShapeID="_x0000_i1025" DrawAspect="Content" ObjectID="_1646591117" r:id="rId13"/>
              </w:object>
            </w:r>
          </w:p>
        </w:tc>
      </w:tr>
      <w:tr w:rsidR="00EA2955" w:rsidTr="00EA2955">
        <w:tc>
          <w:tcPr>
            <w:tcW w:w="5240" w:type="dxa"/>
          </w:tcPr>
          <w:p w:rsidR="00EA2955" w:rsidRDefault="00405B48">
            <w:pPr>
              <w:rPr>
                <w:b/>
                <w:sz w:val="28"/>
                <w:szCs w:val="28"/>
              </w:rPr>
            </w:pPr>
            <w:r>
              <w:object w:dxaOrig="4050" w:dyaOrig="2925">
                <v:shape id="_x0000_i1026" type="#_x0000_t75" style="width:202.5pt;height:146.25pt" o:ole="">
                  <v:imagedata r:id="rId14" o:title=""/>
                </v:shape>
                <o:OLEObject Type="Embed" ProgID="PBrush" ShapeID="_x0000_i1026" DrawAspect="Content" ObjectID="_1646591118" r:id="rId15"/>
              </w:object>
            </w:r>
          </w:p>
        </w:tc>
        <w:tc>
          <w:tcPr>
            <w:tcW w:w="5240" w:type="dxa"/>
          </w:tcPr>
          <w:p w:rsidR="00EA2955" w:rsidRDefault="00405B48">
            <w:pPr>
              <w:rPr>
                <w:b/>
                <w:sz w:val="28"/>
                <w:szCs w:val="28"/>
              </w:rPr>
            </w:pPr>
            <w:r>
              <w:object w:dxaOrig="4500" w:dyaOrig="2685">
                <v:shape id="_x0000_i1027" type="#_x0000_t75" style="width:225pt;height:134.25pt" o:ole="">
                  <v:imagedata r:id="rId16" o:title=""/>
                </v:shape>
                <o:OLEObject Type="Embed" ProgID="PBrush" ShapeID="_x0000_i1027" DrawAspect="Content" ObjectID="_1646591119" r:id="rId17"/>
              </w:object>
            </w:r>
          </w:p>
        </w:tc>
      </w:tr>
    </w:tbl>
    <w:p w:rsidR="00EA2955" w:rsidRPr="00EA2955" w:rsidRDefault="00EA2955">
      <w:pPr>
        <w:rPr>
          <w:b/>
          <w:sz w:val="28"/>
          <w:szCs w:val="28"/>
        </w:rPr>
      </w:pPr>
    </w:p>
    <w:p w:rsidR="00EA2955" w:rsidRPr="00EA2955" w:rsidRDefault="00490DF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133975" cy="618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5" w:rsidRDefault="00EA2955"/>
    <w:p w:rsidR="008A0A6D" w:rsidRDefault="008A0A6D"/>
    <w:p w:rsidR="00F74DE3" w:rsidRDefault="00F74DE3"/>
    <w:p w:rsidR="00F74DE3" w:rsidRDefault="00F74DE3"/>
    <w:sectPr w:rsidR="00F74DE3" w:rsidSect="00813C91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14883"/>
    <w:multiLevelType w:val="hybridMultilevel"/>
    <w:tmpl w:val="48901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36912"/>
    <w:multiLevelType w:val="hybridMultilevel"/>
    <w:tmpl w:val="ED544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185D"/>
    <w:multiLevelType w:val="hybridMultilevel"/>
    <w:tmpl w:val="9078C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6C"/>
    <w:rsid w:val="002F5C3D"/>
    <w:rsid w:val="00405B48"/>
    <w:rsid w:val="00456D6C"/>
    <w:rsid w:val="00490DF5"/>
    <w:rsid w:val="005409DB"/>
    <w:rsid w:val="005E664C"/>
    <w:rsid w:val="00621F96"/>
    <w:rsid w:val="00813C91"/>
    <w:rsid w:val="008A0A6D"/>
    <w:rsid w:val="008F75CF"/>
    <w:rsid w:val="0097516C"/>
    <w:rsid w:val="009C7F6A"/>
    <w:rsid w:val="00B11A4A"/>
    <w:rsid w:val="00BC0441"/>
    <w:rsid w:val="00D76D06"/>
    <w:rsid w:val="00EA2955"/>
    <w:rsid w:val="00EB57C7"/>
    <w:rsid w:val="00F7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E55A"/>
  <w15:chartTrackingRefBased/>
  <w15:docId w15:val="{FEA3A503-7D09-4361-BD84-35069B7B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1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16C"/>
    <w:pPr>
      <w:ind w:left="720"/>
      <w:contextualSpacing/>
    </w:pPr>
  </w:style>
  <w:style w:type="table" w:styleId="TableGrid">
    <w:name w:val="Table Grid"/>
    <w:basedOn w:val="TableNormal"/>
    <w:uiPriority w:val="39"/>
    <w:rsid w:val="00F7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1A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lomaniacy.pl/domesticAnimalsTopic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FnPM6yyL3E&amp;t=244s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froehde@centrum.cz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ecenglish.com/learnenglish/lessons/adjectives-describing-anima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glomaniacy.pl/wildAnimalsTopi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42AE-46BA-4F67-885C-93C4E78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</cp:revision>
  <cp:lastPrinted>2020-03-23T22:49:00Z</cp:lastPrinted>
  <dcterms:created xsi:type="dcterms:W3CDTF">2020-03-23T22:21:00Z</dcterms:created>
  <dcterms:modified xsi:type="dcterms:W3CDTF">2020-03-24T20:39:00Z</dcterms:modified>
</cp:coreProperties>
</file>